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B1" w:rsidRPr="0008756B" w:rsidRDefault="00C432B1" w:rsidP="00C432B1">
      <w:pPr>
        <w:pStyle w:val="ConsPlusNormal"/>
        <w:jc w:val="both"/>
        <w:outlineLvl w:val="0"/>
      </w:pPr>
    </w:p>
    <w:tbl>
      <w:tblPr>
        <w:tblW w:w="14158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8"/>
        <w:gridCol w:w="1099"/>
        <w:gridCol w:w="1417"/>
        <w:gridCol w:w="1276"/>
        <w:gridCol w:w="3523"/>
        <w:gridCol w:w="1562"/>
        <w:gridCol w:w="35"/>
      </w:tblGrid>
      <w:tr w:rsidR="000D12E1" w:rsidRPr="0008756B" w:rsidTr="00C5209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335" w:rsidRPr="0008756B" w:rsidRDefault="00D55335" w:rsidP="001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</w:t>
            </w:r>
          </w:p>
          <w:p w:rsidR="00D55335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обственности администрации муниц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ального образования</w:t>
            </w:r>
          </w:p>
          <w:p w:rsidR="000D12E1" w:rsidRPr="0008756B" w:rsidRDefault="001F0CAF" w:rsidP="0071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ховский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2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на 01.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2022</w:t>
            </w:r>
            <w:r w:rsidR="003B2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износ на 01.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22</w:t>
            </w:r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0D12E1" w:rsidRPr="0008756B" w:rsidTr="00C5209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2E1" w:rsidRPr="0008756B" w:rsidTr="00C52097">
        <w:trPr>
          <w:gridAfter w:val="1"/>
          <w:wAfter w:w="35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56B" w:rsidRPr="0008756B" w:rsidRDefault="0008756B" w:rsidP="00C52097">
      <w:pPr>
        <w:pStyle w:val="ConsPlusNormal"/>
        <w:jc w:val="both"/>
        <w:outlineLvl w:val="0"/>
      </w:pPr>
    </w:p>
    <w:tbl>
      <w:tblPr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5"/>
        <w:gridCol w:w="3354"/>
        <w:gridCol w:w="1116"/>
        <w:gridCol w:w="18"/>
        <w:gridCol w:w="709"/>
        <w:gridCol w:w="407"/>
        <w:gridCol w:w="709"/>
        <w:gridCol w:w="165"/>
        <w:gridCol w:w="1271"/>
        <w:gridCol w:w="129"/>
        <w:gridCol w:w="987"/>
        <w:gridCol w:w="18"/>
        <w:gridCol w:w="1134"/>
        <w:gridCol w:w="142"/>
        <w:gridCol w:w="64"/>
        <w:gridCol w:w="172"/>
      </w:tblGrid>
      <w:tr w:rsidR="00C52097" w:rsidRPr="0008756B" w:rsidTr="0008756B">
        <w:trPr>
          <w:gridAfter w:val="3"/>
          <w:wAfter w:w="378" w:type="dxa"/>
          <w:trHeight w:val="8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08756B">
        <w:trPr>
          <w:gridAfter w:val="3"/>
          <w:wAfter w:w="378" w:type="dxa"/>
          <w:trHeight w:val="8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08756B">
        <w:trPr>
          <w:trHeight w:val="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97" w:rsidRPr="0008756B" w:rsidTr="0008756B">
        <w:trPr>
          <w:gridAfter w:val="1"/>
          <w:wAfter w:w="172" w:type="dxa"/>
          <w:trHeight w:val="7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мущества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, его адрес, характеристика, 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,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,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стоимость,                 руб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вижим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администрации                                                   с. Елховка 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2; 108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ховского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 «Нива»                                     с. Елховка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ая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11; 810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47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285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ского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                                          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2; 376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9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9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                                                                              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Елховка  ул. Центральная , 35а; 144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6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18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 павшим в ВОВ                                               с. Елховка ул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ральная,33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Рожнова 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водозаборная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водозаборная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Рожнова 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водозаборная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0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7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0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4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сооружение: земляная плотина, водосброс из трубы ф 1 м., требует ремонта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фермы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ое сооружение «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ский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: земляная плотина, обводной канал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,5 км. юго-восточнее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сооружение: земляная плотина, водосброс из трубы ф 1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ерте на безымянном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ьес.Воронц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ерте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                                                                          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лховка 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41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1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4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2000 м.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лх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недвижимост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35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1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4158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о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пишущая «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 CANON FC-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S 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ровальный аппарат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C-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6.03.07 № </w:t>
            </w: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T 9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 Караоке LG LM K3340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тех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7-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0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 Главы 31.07.07. № 570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sung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ы 12.12.07 № 972-П 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администраци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309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309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о СДК «Нив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центр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"Ерасов Аас-100 R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МИ 30.11.07 № 84 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СДК "Нива"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714A7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ущество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цовского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котел «Яи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котел ОАГВ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цент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газов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 LG LM K3960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8.12.07 № 1041-П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имуществу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цовского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ДК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853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714A7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853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«Урал»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ВАЗ 21074,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номер</w:t>
            </w:r>
            <w:proofErr w:type="spellEnd"/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 Р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 от 04.02.08 № 74-П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транспортным средства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9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714A7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9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еестру МО Елховский сельсов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23352,7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714A7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81765,7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41587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3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52097" w:rsidRPr="0008756B" w:rsidRDefault="00C52097" w:rsidP="00C140C7">
      <w:pPr>
        <w:pStyle w:val="ConsPlusNormal"/>
        <w:ind w:firstLine="540"/>
        <w:jc w:val="both"/>
        <w:outlineLvl w:val="0"/>
      </w:pPr>
    </w:p>
    <w:p w:rsidR="00C52097" w:rsidRPr="0008756B" w:rsidRDefault="00C52097" w:rsidP="00C52097">
      <w:pPr>
        <w:pStyle w:val="ConsPlusNormal"/>
        <w:jc w:val="both"/>
        <w:outlineLvl w:val="0"/>
      </w:pPr>
    </w:p>
    <w:p w:rsidR="00C140C7" w:rsidRDefault="00C140C7" w:rsidP="0050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829" w:rsidRDefault="00500829" w:rsidP="0050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Т.В. Саблина</w:t>
      </w:r>
    </w:p>
    <w:p w:rsidR="00DE64A1" w:rsidRDefault="00DE64A1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>
      <w:bookmarkStart w:id="0" w:name="_GoBack"/>
      <w:bookmarkEnd w:id="0"/>
    </w:p>
    <w:p w:rsidR="00703A1B" w:rsidRDefault="00703A1B"/>
    <w:p w:rsidR="00703A1B" w:rsidRDefault="00703A1B"/>
    <w:p w:rsidR="00703A1B" w:rsidRDefault="00703A1B"/>
    <w:sectPr w:rsidR="00703A1B" w:rsidSect="00131DE7">
      <w:footerReference w:type="default" r:id="rId9"/>
      <w:pgSz w:w="11906" w:h="16838"/>
      <w:pgMar w:top="426" w:right="851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F2" w:rsidRDefault="00377EF2">
      <w:pPr>
        <w:spacing w:after="0" w:line="240" w:lineRule="auto"/>
      </w:pPr>
      <w:r>
        <w:separator/>
      </w:r>
    </w:p>
  </w:endnote>
  <w:endnote w:type="continuationSeparator" w:id="0">
    <w:p w:rsidR="00377EF2" w:rsidRDefault="0037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stral" w:hAnsi="Mistral"/>
      </w:rPr>
      <w:id w:val="-648438408"/>
      <w:docPartObj>
        <w:docPartGallery w:val="Page Numbers (Bottom of Page)"/>
        <w:docPartUnique/>
      </w:docPartObj>
    </w:sdtPr>
    <w:sdtEndPr/>
    <w:sdtContent>
      <w:sdt>
        <w:sdtPr>
          <w:rPr>
            <w:rFonts w:ascii="Mistral" w:hAnsi="Mistr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32E5" w:rsidRPr="001E32E5" w:rsidRDefault="00B551DA">
            <w:pPr>
              <w:pStyle w:val="a3"/>
              <w:jc w:val="center"/>
              <w:rPr>
                <w:rFonts w:ascii="Mistral" w:hAnsi="Mistral"/>
              </w:rPr>
            </w:pPr>
            <w:r w:rsidRPr="001E32E5">
              <w:rPr>
                <w:rFonts w:ascii="Mistral" w:hAnsi="Mistral"/>
              </w:rPr>
              <w:t xml:space="preserve">Страница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PAGE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9813EC">
              <w:rPr>
                <w:rFonts w:ascii="Mistral" w:hAnsi="Mistral"/>
                <w:b/>
                <w:bCs/>
                <w:noProof/>
              </w:rPr>
              <w:t>1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  <w:r w:rsidRPr="001E32E5">
              <w:rPr>
                <w:rFonts w:ascii="Mistral" w:hAnsi="Mistral"/>
              </w:rPr>
              <w:t xml:space="preserve"> из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NUMPAGES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9813EC">
              <w:rPr>
                <w:rFonts w:ascii="Mistral" w:hAnsi="Mistral"/>
                <w:b/>
                <w:bCs/>
                <w:noProof/>
              </w:rPr>
              <w:t>3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32E5" w:rsidRDefault="00377E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F2" w:rsidRDefault="00377EF2">
      <w:pPr>
        <w:spacing w:after="0" w:line="240" w:lineRule="auto"/>
      </w:pPr>
      <w:r>
        <w:separator/>
      </w:r>
    </w:p>
  </w:footnote>
  <w:footnote w:type="continuationSeparator" w:id="0">
    <w:p w:rsidR="00377EF2" w:rsidRDefault="0037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324"/>
    <w:multiLevelType w:val="hybridMultilevel"/>
    <w:tmpl w:val="751AF028"/>
    <w:lvl w:ilvl="0" w:tplc="464AF8B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8639AF"/>
    <w:multiLevelType w:val="hybridMultilevel"/>
    <w:tmpl w:val="9912D778"/>
    <w:lvl w:ilvl="0" w:tplc="85F4653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C7"/>
    <w:rsid w:val="0000511C"/>
    <w:rsid w:val="00070D25"/>
    <w:rsid w:val="0008756B"/>
    <w:rsid w:val="000C214D"/>
    <w:rsid w:val="000D12E1"/>
    <w:rsid w:val="000F08BB"/>
    <w:rsid w:val="00131DE7"/>
    <w:rsid w:val="00142FAF"/>
    <w:rsid w:val="0016390E"/>
    <w:rsid w:val="001700BB"/>
    <w:rsid w:val="00195083"/>
    <w:rsid w:val="001A4494"/>
    <w:rsid w:val="001F0CAF"/>
    <w:rsid w:val="001F1885"/>
    <w:rsid w:val="002C4782"/>
    <w:rsid w:val="00377EF2"/>
    <w:rsid w:val="00386192"/>
    <w:rsid w:val="003B250D"/>
    <w:rsid w:val="003E6775"/>
    <w:rsid w:val="00415351"/>
    <w:rsid w:val="00434143"/>
    <w:rsid w:val="00477D19"/>
    <w:rsid w:val="00484F66"/>
    <w:rsid w:val="00500829"/>
    <w:rsid w:val="00515217"/>
    <w:rsid w:val="005A5196"/>
    <w:rsid w:val="00626D31"/>
    <w:rsid w:val="006B7979"/>
    <w:rsid w:val="00703A1B"/>
    <w:rsid w:val="00714A77"/>
    <w:rsid w:val="00755CCF"/>
    <w:rsid w:val="008C5240"/>
    <w:rsid w:val="009813EC"/>
    <w:rsid w:val="009B1EE8"/>
    <w:rsid w:val="00A12D16"/>
    <w:rsid w:val="00A66513"/>
    <w:rsid w:val="00A94701"/>
    <w:rsid w:val="00B20C28"/>
    <w:rsid w:val="00B31953"/>
    <w:rsid w:val="00B551DA"/>
    <w:rsid w:val="00B7789F"/>
    <w:rsid w:val="00BA7608"/>
    <w:rsid w:val="00C140C7"/>
    <w:rsid w:val="00C432B1"/>
    <w:rsid w:val="00C52097"/>
    <w:rsid w:val="00C86B87"/>
    <w:rsid w:val="00D34637"/>
    <w:rsid w:val="00D55335"/>
    <w:rsid w:val="00DE64A1"/>
    <w:rsid w:val="00DF3B61"/>
    <w:rsid w:val="00DF49AC"/>
    <w:rsid w:val="00E34021"/>
    <w:rsid w:val="00E909E2"/>
    <w:rsid w:val="00EB0B89"/>
    <w:rsid w:val="00F14EC2"/>
    <w:rsid w:val="00F27B27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0EA8-FC4D-4577-B140-0196CE3E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2</cp:revision>
  <cp:lastPrinted>2015-10-30T14:43:00Z</cp:lastPrinted>
  <dcterms:created xsi:type="dcterms:W3CDTF">2022-01-31T09:53:00Z</dcterms:created>
  <dcterms:modified xsi:type="dcterms:W3CDTF">2022-01-31T09:53:00Z</dcterms:modified>
</cp:coreProperties>
</file>